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AE" w:rsidRPr="008D0302" w:rsidRDefault="00E02AE7" w:rsidP="00961178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  <w:cs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drawing>
          <wp:inline distT="0" distB="0" distL="0" distR="0">
            <wp:extent cx="919678" cy="862462"/>
            <wp:effectExtent l="0" t="0" r="0" b="0"/>
            <wp:docPr id="1" name="รูปภาพ 1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DDB"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 w:rsidR="007A654F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 w:rsidR="00B42031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 w:rsidR="007A654F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 w:rsidR="007A654F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="009B2DDB"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 w:rsidR="007A654F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237 </w:t>
      </w:r>
      <w:r w:rsidR="004018D7"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="00791631"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 w:rsidR="00B42031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ต้น</w:t>
      </w:r>
      <w:r w:rsidR="00DF28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   </w:t>
      </w:r>
      <w:r w:rsidR="00B42031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 w:rsidR="00B42031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8D0302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    </w:t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ณ  17</w:t>
      </w:r>
      <w:r w:rsidR="008D0302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  <w:r w:rsidR="00877FA1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</w:t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      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1521"/>
        <w:gridCol w:w="448"/>
        <w:gridCol w:w="15"/>
        <w:gridCol w:w="553"/>
        <w:gridCol w:w="1018"/>
        <w:gridCol w:w="975"/>
        <w:gridCol w:w="55"/>
        <w:gridCol w:w="525"/>
        <w:gridCol w:w="455"/>
        <w:gridCol w:w="40"/>
        <w:gridCol w:w="1024"/>
        <w:gridCol w:w="1016"/>
        <w:gridCol w:w="1020"/>
        <w:gridCol w:w="480"/>
        <w:gridCol w:w="9"/>
        <w:gridCol w:w="14"/>
        <w:gridCol w:w="502"/>
        <w:gridCol w:w="15"/>
        <w:gridCol w:w="1020"/>
        <w:gridCol w:w="1020"/>
        <w:gridCol w:w="1020"/>
        <w:gridCol w:w="1020"/>
        <w:gridCol w:w="1020"/>
        <w:gridCol w:w="1021"/>
      </w:tblGrid>
      <w:tr w:rsidR="00A318F6" w:rsidRPr="004018D7" w:rsidTr="00224232">
        <w:trPr>
          <w:trHeight w:val="713"/>
        </w:trPr>
        <w:tc>
          <w:tcPr>
            <w:tcW w:w="1521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30" w:type="dxa"/>
            <w:gridSpan w:val="2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20" w:type="dxa"/>
            <w:gridSpan w:val="3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24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20" w:type="dxa"/>
            <w:gridSpan w:val="5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A318F6" w:rsidRPr="00A318F6" w:rsidRDefault="00A318F6" w:rsidP="00A318F6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224232" w:rsidRPr="004018D7" w:rsidTr="00224232">
        <w:trPr>
          <w:trHeight w:val="1097"/>
        </w:trPr>
        <w:tc>
          <w:tcPr>
            <w:tcW w:w="1521" w:type="dxa"/>
            <w:vAlign w:val="center"/>
          </w:tcPr>
          <w:p w:rsidR="00224232" w:rsidRPr="00E02AE7" w:rsidRDefault="00224232" w:rsidP="00E02AE7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224232" w:rsidRPr="000603B2" w:rsidRDefault="00224232" w:rsidP="00800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800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74" w:type="dxa"/>
            <w:gridSpan w:val="6"/>
            <w:vAlign w:val="center"/>
          </w:tcPr>
          <w:p w:rsidR="00224232" w:rsidRPr="000603B2" w:rsidRDefault="00224232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ิล</w:t>
            </w:r>
            <w:proofErr w:type="spellEnd"/>
          </w:p>
        </w:tc>
        <w:tc>
          <w:tcPr>
            <w:tcW w:w="1016" w:type="dxa"/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</w:tcBorders>
            <w:vAlign w:val="center"/>
          </w:tcPr>
          <w:p w:rsidR="00224232" w:rsidRDefault="00224232" w:rsidP="00F672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8103/7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  <w:p w:rsidR="00224232" w:rsidRPr="000603B2" w:rsidRDefault="00224232" w:rsidP="00F672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224232" w:rsidRPr="000603B2" w:rsidRDefault="00224232" w:rsidP="00F672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020" w:type="dxa"/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</w:p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224232" w:rsidRPr="000603B2" w:rsidRDefault="00224232" w:rsidP="00A318F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224232" w:rsidRPr="004018D7" w:rsidTr="00C60AB3">
        <w:trPr>
          <w:trHeight w:val="1134"/>
        </w:trPr>
        <w:tc>
          <w:tcPr>
            <w:tcW w:w="1521" w:type="dxa"/>
            <w:vAlign w:val="center"/>
          </w:tcPr>
          <w:p w:rsidR="00224232" w:rsidRPr="00E02AE7" w:rsidRDefault="00224232" w:rsidP="00C7410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0E61F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41</w:t>
            </w:r>
          </w:p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</w:t>
            </w: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proofErr w:type="spellStart"/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ัทมา</w:t>
            </w:r>
            <w:proofErr w:type="spellEnd"/>
          </w:p>
        </w:tc>
        <w:tc>
          <w:tcPr>
            <w:tcW w:w="15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0603B2" w:rsidRDefault="00224232" w:rsidP="00B327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68101/809</w:t>
            </w:r>
          </w:p>
          <w:p w:rsidR="00224232" w:rsidRPr="000603B2" w:rsidRDefault="00224232" w:rsidP="00B327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224232" w:rsidRPr="000603B2" w:rsidRDefault="00224232" w:rsidP="00B327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0E0F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68221/809</w:t>
            </w:r>
          </w:p>
          <w:p w:rsidR="00224232" w:rsidRPr="000603B2" w:rsidRDefault="00224232" w:rsidP="000E0F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016" w:type="dxa"/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09" w:type="dxa"/>
            <w:gridSpan w:val="3"/>
            <w:tcBorders>
              <w:right w:val="single" w:sz="4" w:space="0" w:color="auto"/>
            </w:tcBorders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(700)</w:t>
            </w: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(702)</w:t>
            </w: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2040" w:type="dxa"/>
            <w:gridSpan w:val="2"/>
            <w:vAlign w:val="center"/>
          </w:tcPr>
          <w:p w:rsidR="00224232" w:rsidRPr="000603B2" w:rsidRDefault="00224232" w:rsidP="00DD73D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96361</w:t>
            </w:r>
          </w:p>
          <w:p w:rsidR="00224232" w:rsidRPr="0059428B" w:rsidRDefault="00224232" w:rsidP="002319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224232" w:rsidRPr="000603B2" w:rsidRDefault="00224232" w:rsidP="002319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24232" w:rsidRPr="004018D7" w:rsidTr="00224232">
        <w:trPr>
          <w:trHeight w:val="1134"/>
        </w:trPr>
        <w:tc>
          <w:tcPr>
            <w:tcW w:w="1521" w:type="dxa"/>
            <w:vAlign w:val="center"/>
          </w:tcPr>
          <w:p w:rsidR="00224232" w:rsidRPr="00E02AE7" w:rsidRDefault="00224232" w:rsidP="00C7410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224232" w:rsidRPr="000603B2" w:rsidRDefault="00224232" w:rsidP="000603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0603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074" w:type="dxa"/>
            <w:gridSpan w:val="6"/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รุ่งทิพย์)</w:t>
            </w:r>
          </w:p>
        </w:tc>
        <w:tc>
          <w:tcPr>
            <w:tcW w:w="1016" w:type="dxa"/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60" w:type="dxa"/>
            <w:gridSpan w:val="7"/>
            <w:vAlign w:val="center"/>
          </w:tcPr>
          <w:p w:rsidR="00224232" w:rsidRPr="000603B2" w:rsidRDefault="00224232" w:rsidP="00C741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รุ่งทิพย์)</w:t>
            </w:r>
          </w:p>
        </w:tc>
        <w:tc>
          <w:tcPr>
            <w:tcW w:w="1020" w:type="dxa"/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24232" w:rsidRPr="000603B2" w:rsidRDefault="00224232" w:rsidP="00C7410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24232" w:rsidTr="00D36C4A">
        <w:trPr>
          <w:trHeight w:val="1134"/>
        </w:trPr>
        <w:tc>
          <w:tcPr>
            <w:tcW w:w="1521" w:type="dxa"/>
            <w:vAlign w:val="center"/>
          </w:tcPr>
          <w:p w:rsidR="00224232" w:rsidRDefault="00224232" w:rsidP="00807B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224232" w:rsidRPr="00E02AE7" w:rsidRDefault="00224232" w:rsidP="00807B50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0E61F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41</w:t>
            </w:r>
          </w:p>
          <w:p w:rsidR="00224232" w:rsidRPr="000603B2" w:rsidRDefault="00224232" w:rsidP="008233D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</w:t>
            </w: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proofErr w:type="spellStart"/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ัทมา</w:t>
            </w:r>
            <w:proofErr w:type="spellEnd"/>
          </w:p>
        </w:tc>
        <w:tc>
          <w:tcPr>
            <w:tcW w:w="15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0603B2" w:rsidRDefault="00224232" w:rsidP="005079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68101/809</w:t>
            </w:r>
          </w:p>
          <w:p w:rsidR="00224232" w:rsidRPr="000603B2" w:rsidRDefault="00224232" w:rsidP="005079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224232" w:rsidRPr="000603B2" w:rsidRDefault="00224232" w:rsidP="005079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19" w:type="dxa"/>
            <w:gridSpan w:val="3"/>
            <w:vAlign w:val="center"/>
          </w:tcPr>
          <w:p w:rsidR="00224232" w:rsidRPr="000603B2" w:rsidRDefault="00224232" w:rsidP="00BA29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68221/809</w:t>
            </w:r>
          </w:p>
          <w:p w:rsidR="00224232" w:rsidRPr="000603B2" w:rsidRDefault="00224232" w:rsidP="00BA29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016" w:type="dxa"/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3" w:type="dxa"/>
            <w:gridSpan w:val="4"/>
            <w:tcBorders>
              <w:right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(700)</w:t>
            </w: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1537" w:type="dxa"/>
            <w:gridSpan w:val="3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(702)</w:t>
            </w:r>
          </w:p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2040" w:type="dxa"/>
            <w:gridSpan w:val="2"/>
            <w:vAlign w:val="center"/>
          </w:tcPr>
          <w:p w:rsidR="00224232" w:rsidRPr="000603B2" w:rsidRDefault="00224232" w:rsidP="002319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96361</w:t>
            </w:r>
          </w:p>
          <w:p w:rsidR="00224232" w:rsidRPr="0059428B" w:rsidRDefault="00224232" w:rsidP="002319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224232" w:rsidRPr="000603B2" w:rsidRDefault="00224232" w:rsidP="002319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24232" w:rsidTr="00224232">
        <w:trPr>
          <w:trHeight w:val="1134"/>
        </w:trPr>
        <w:tc>
          <w:tcPr>
            <w:tcW w:w="1521" w:type="dxa"/>
            <w:vAlign w:val="center"/>
          </w:tcPr>
          <w:p w:rsidR="00224232" w:rsidRDefault="00224232" w:rsidP="00807B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224232" w:rsidRPr="00E02AE7" w:rsidRDefault="00224232" w:rsidP="00807B5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6" w:type="dxa"/>
            <w:gridSpan w:val="3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8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224232" w:rsidRPr="000603B2" w:rsidRDefault="00224232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0603B2" w:rsidRDefault="00224232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  <w:vAlign w:val="center"/>
          </w:tcPr>
          <w:p w:rsidR="00224232" w:rsidRPr="000603B2" w:rsidRDefault="00224232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60" w:type="dxa"/>
            <w:gridSpan w:val="7"/>
            <w:vAlign w:val="center"/>
          </w:tcPr>
          <w:p w:rsidR="00224232" w:rsidRPr="000603B2" w:rsidRDefault="00224232" w:rsidP="000603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95105/700/809</w:t>
            </w:r>
          </w:p>
          <w:p w:rsidR="00224232" w:rsidRPr="000603B2" w:rsidRDefault="00224232" w:rsidP="000603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224232" w:rsidRPr="000603B2" w:rsidRDefault="00224232" w:rsidP="00807B5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24232" w:rsidTr="00640CAC">
        <w:trPr>
          <w:trHeight w:val="484"/>
        </w:trPr>
        <w:tc>
          <w:tcPr>
            <w:tcW w:w="6629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232" w:rsidRPr="000603B2" w:rsidRDefault="00224232" w:rsidP="00807B5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224232" w:rsidTr="009A55D6">
        <w:trPr>
          <w:trHeight w:val="509"/>
        </w:trPr>
        <w:tc>
          <w:tcPr>
            <w:tcW w:w="6629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224232" w:rsidRPr="00F71A56" w:rsidRDefault="00224232" w:rsidP="00807B5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32" w:rsidRPr="00F71A56" w:rsidRDefault="00224232" w:rsidP="00807B5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32" w:rsidRPr="00F71A56" w:rsidRDefault="00224232" w:rsidP="00807B50">
            <w:pPr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4232" w:rsidRPr="00F71A56" w:rsidRDefault="00224232" w:rsidP="00807B50">
            <w:pPr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</w:tbl>
    <w:p w:rsidR="00A318F6" w:rsidRPr="0023573D" w:rsidRDefault="00CC33D4" w:rsidP="00CC33D4">
      <w:pPr>
        <w:rPr>
          <w:rFonts w:ascii="Angsana New" w:hAnsi="Angsana New" w:cs="Angsana New"/>
          <w:b/>
          <w:bCs/>
          <w:color w:val="0033CC"/>
          <w:sz w:val="40"/>
          <w:szCs w:val="40"/>
          <w:cs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p w:rsidR="00C74101" w:rsidRDefault="00C74101" w:rsidP="00C74101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lastRenderedPageBreak/>
        <w:drawing>
          <wp:inline distT="0" distB="0" distL="0" distR="0" wp14:anchorId="2DEE73D5" wp14:editId="2FDE6C86">
            <wp:extent cx="919678" cy="862462"/>
            <wp:effectExtent l="0" t="0" r="0" b="0"/>
            <wp:docPr id="2" name="รูปภาพ 2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238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ต้น    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961178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ab/>
        <w:t>ณ  17</w:t>
      </w:r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0"/>
        <w:gridCol w:w="1019"/>
        <w:gridCol w:w="967"/>
        <w:gridCol w:w="1074"/>
        <w:gridCol w:w="1020"/>
        <w:gridCol w:w="1024"/>
        <w:gridCol w:w="1016"/>
        <w:gridCol w:w="1020"/>
        <w:gridCol w:w="516"/>
        <w:gridCol w:w="489"/>
        <w:gridCol w:w="6"/>
        <w:gridCol w:w="9"/>
        <w:gridCol w:w="6"/>
        <w:gridCol w:w="912"/>
        <w:gridCol w:w="1123"/>
        <w:gridCol w:w="436"/>
        <w:gridCol w:w="567"/>
        <w:gridCol w:w="992"/>
        <w:gridCol w:w="1134"/>
        <w:gridCol w:w="993"/>
      </w:tblGrid>
      <w:tr w:rsidR="00C74101" w:rsidRPr="004018D7" w:rsidTr="00224232">
        <w:trPr>
          <w:trHeight w:val="713"/>
        </w:trPr>
        <w:tc>
          <w:tcPr>
            <w:tcW w:w="15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9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74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24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20" w:type="dxa"/>
            <w:gridSpan w:val="4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918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112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03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63649B" w:rsidRPr="004018D7" w:rsidTr="00224232">
        <w:trPr>
          <w:trHeight w:val="1134"/>
        </w:trPr>
        <w:tc>
          <w:tcPr>
            <w:tcW w:w="1520" w:type="dxa"/>
            <w:vAlign w:val="center"/>
          </w:tcPr>
          <w:p w:rsidR="0063649B" w:rsidRPr="00E02AE7" w:rsidRDefault="0063649B" w:rsidP="0063649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9" w:type="dxa"/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7" w:type="dxa"/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3649B" w:rsidRPr="0059428B" w:rsidRDefault="00FD1DCF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 3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16" w:type="dxa"/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5103/700ภาษาญี่ปุ่น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งค์กรจีน</w:t>
            </w:r>
          </w:p>
          <w:p w:rsidR="0063649B" w:rsidRPr="0059428B" w:rsidRDefault="005444E6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</w:t>
            </w:r>
            <w:r w:rsidR="0063649B"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221</w:t>
            </w:r>
            <w:r w:rsidR="00740356"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/</w:t>
            </w: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700ภาษาญี่ปุ่น</w:t>
            </w:r>
          </w:p>
          <w:p w:rsidR="0063649B" w:rsidRPr="0059428B" w:rsidRDefault="0063649B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224232" w:rsidRPr="004018D7" w:rsidTr="006A1A92">
        <w:trPr>
          <w:trHeight w:val="1134"/>
        </w:trPr>
        <w:tc>
          <w:tcPr>
            <w:tcW w:w="1520" w:type="dxa"/>
            <w:vAlign w:val="center"/>
          </w:tcPr>
          <w:p w:rsidR="00224232" w:rsidRPr="00E02AE7" w:rsidRDefault="00224232" w:rsidP="0063649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4232" w:rsidRPr="0059428B" w:rsidRDefault="00224232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นทนาภาษาจีนธุรกิจ 3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16" w:type="dxa"/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1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23" w:type="dxa"/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232" w:rsidRPr="0059428B" w:rsidRDefault="00224232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4232" w:rsidRPr="0059428B" w:rsidRDefault="00224232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63649B" w:rsidRPr="004018D7" w:rsidTr="00224232">
        <w:trPr>
          <w:trHeight w:val="1134"/>
        </w:trPr>
        <w:tc>
          <w:tcPr>
            <w:tcW w:w="1520" w:type="dxa"/>
            <w:vAlign w:val="center"/>
          </w:tcPr>
          <w:p w:rsidR="0063649B" w:rsidRPr="00E02AE7" w:rsidRDefault="0063649B" w:rsidP="0063649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9" w:type="dxa"/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63649B" w:rsidRPr="0059428B" w:rsidRDefault="00FD1DCF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 3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16" w:type="dxa"/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5103/700ภาษาญี่ปุ่น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งค์กรจีน</w:t>
            </w:r>
          </w:p>
          <w:p w:rsidR="0063649B" w:rsidRPr="0059428B" w:rsidRDefault="005444E6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</w:t>
            </w:r>
            <w:r w:rsidR="0063649B"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221/700ภาษาญี่ปุ่น</w:t>
            </w:r>
          </w:p>
          <w:p w:rsidR="0063649B" w:rsidRPr="0059428B" w:rsidRDefault="0063649B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649B" w:rsidRPr="0059428B" w:rsidRDefault="0063649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649B" w:rsidRPr="0059428B" w:rsidRDefault="0063649B" w:rsidP="0063649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24232" w:rsidTr="00DC55A8">
        <w:trPr>
          <w:trHeight w:val="1134"/>
        </w:trPr>
        <w:tc>
          <w:tcPr>
            <w:tcW w:w="1520" w:type="dxa"/>
            <w:vAlign w:val="center"/>
          </w:tcPr>
          <w:p w:rsidR="00224232" w:rsidRDefault="00224232" w:rsidP="0001563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224232" w:rsidRPr="00E02AE7" w:rsidRDefault="00224232" w:rsidP="00015630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4232" w:rsidRPr="0059428B" w:rsidRDefault="00224232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594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นทนาภาษาจีนธุรกิจ 3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ภัทรพงศ์</w:t>
            </w:r>
          </w:p>
        </w:tc>
        <w:tc>
          <w:tcPr>
            <w:tcW w:w="1016" w:type="dxa"/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6" w:type="dxa"/>
            <w:gridSpan w:val="5"/>
            <w:tcBorders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59428B" w:rsidRDefault="00224232" w:rsidP="0059428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1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24232" w:rsidRPr="0059428B" w:rsidRDefault="00224232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224232" w:rsidRPr="0059428B" w:rsidRDefault="00224232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224232" w:rsidRPr="0059428B" w:rsidRDefault="00224232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8127B" w:rsidTr="00224232">
        <w:trPr>
          <w:trHeight w:val="1134"/>
        </w:trPr>
        <w:tc>
          <w:tcPr>
            <w:tcW w:w="1520" w:type="dxa"/>
            <w:vAlign w:val="center"/>
          </w:tcPr>
          <w:p w:rsidR="0078127B" w:rsidRDefault="0078127B" w:rsidP="0001563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78127B" w:rsidRPr="00E02AE7" w:rsidRDefault="0078127B" w:rsidP="0001563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9" w:type="dxa"/>
          </w:tcPr>
          <w:p w:rsidR="0078127B" w:rsidRPr="0059428B" w:rsidRDefault="0078127B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7" w:type="dxa"/>
          </w:tcPr>
          <w:p w:rsidR="0078127B" w:rsidRPr="0059428B" w:rsidRDefault="0078127B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513E4" w:rsidRDefault="000513E4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1399101</w:t>
            </w:r>
          </w:p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เวียดนาม 1 หมู่ 809</w:t>
            </w:r>
          </w:p>
        </w:tc>
        <w:tc>
          <w:tcPr>
            <w:tcW w:w="1016" w:type="dxa"/>
            <w:vAlign w:val="center"/>
          </w:tcPr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58" w:type="dxa"/>
            <w:gridSpan w:val="7"/>
            <w:vAlign w:val="center"/>
          </w:tcPr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เกาหลี 1 หมู่ 702</w:t>
            </w:r>
          </w:p>
        </w:tc>
        <w:tc>
          <w:tcPr>
            <w:tcW w:w="1123" w:type="dxa"/>
            <w:vAlign w:val="center"/>
          </w:tcPr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8127B" w:rsidRPr="0059428B" w:rsidRDefault="0078127B" w:rsidP="007403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8127B" w:rsidRPr="0059428B" w:rsidRDefault="0078127B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78127B" w:rsidRPr="0059428B" w:rsidRDefault="0078127B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015630" w:rsidTr="00015630">
        <w:trPr>
          <w:trHeight w:val="484"/>
        </w:trPr>
        <w:tc>
          <w:tcPr>
            <w:tcW w:w="662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015630" w:rsidRPr="0059428B" w:rsidRDefault="00015630" w:rsidP="000156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0" w:rsidRPr="0059428B" w:rsidRDefault="00015630" w:rsidP="000156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5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630" w:rsidRPr="0059428B" w:rsidRDefault="00015630" w:rsidP="000156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630" w:rsidRPr="0059428B" w:rsidRDefault="00015630" w:rsidP="000156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015630" w:rsidTr="00015630">
        <w:trPr>
          <w:trHeight w:val="509"/>
        </w:trPr>
        <w:tc>
          <w:tcPr>
            <w:tcW w:w="66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015630" w:rsidRPr="0059428B" w:rsidRDefault="00015630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30" w:rsidRPr="0059428B" w:rsidRDefault="00015630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30" w:rsidRPr="0059428B" w:rsidRDefault="00015630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630" w:rsidRPr="0059428B" w:rsidRDefault="00015630" w:rsidP="0001563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</w:tbl>
    <w:p w:rsidR="00C74101" w:rsidRPr="0014489B" w:rsidRDefault="00C74101" w:rsidP="0014489B">
      <w:pPr>
        <w:rPr>
          <w:rFonts w:ascii="Angsana New" w:hAnsi="Angsana New" w:cs="Angsana New"/>
          <w:b/>
          <w:bCs/>
          <w:color w:val="0033CC"/>
          <w:sz w:val="40"/>
          <w:szCs w:val="40"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p w:rsidR="00C74101" w:rsidRDefault="00C74101" w:rsidP="00C74101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lastRenderedPageBreak/>
        <w:drawing>
          <wp:inline distT="0" distB="0" distL="0" distR="0" wp14:anchorId="248C37F4" wp14:editId="324B518D">
            <wp:extent cx="919678" cy="862462"/>
            <wp:effectExtent l="0" t="0" r="0" b="0"/>
            <wp:docPr id="3" name="รูปภาพ 3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240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ต้น    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961178">
        <w:rPr>
          <w:rFonts w:ascii="Angsana New" w:hAnsi="Angsana New" w:cs="Angsana New"/>
          <w:b/>
          <w:bCs/>
          <w:color w:val="0033CC"/>
          <w:sz w:val="48"/>
          <w:szCs w:val="48"/>
        </w:rPr>
        <w:tab/>
      </w:r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ณ  </w:t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17</w:t>
      </w:r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1521"/>
        <w:gridCol w:w="1017"/>
        <w:gridCol w:w="970"/>
        <w:gridCol w:w="1072"/>
        <w:gridCol w:w="488"/>
        <w:gridCol w:w="525"/>
        <w:gridCol w:w="7"/>
        <w:gridCol w:w="1025"/>
        <w:gridCol w:w="1016"/>
        <w:gridCol w:w="1020"/>
        <w:gridCol w:w="517"/>
        <w:gridCol w:w="488"/>
        <w:gridCol w:w="15"/>
        <w:gridCol w:w="1057"/>
        <w:gridCol w:w="992"/>
        <w:gridCol w:w="569"/>
        <w:gridCol w:w="444"/>
        <w:gridCol w:w="1022"/>
        <w:gridCol w:w="1020"/>
        <w:gridCol w:w="1021"/>
      </w:tblGrid>
      <w:tr w:rsidR="00C74101" w:rsidRPr="004018D7" w:rsidTr="00132989">
        <w:trPr>
          <w:trHeight w:val="713"/>
        </w:trPr>
        <w:tc>
          <w:tcPr>
            <w:tcW w:w="15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7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97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7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20" w:type="dxa"/>
            <w:gridSpan w:val="3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25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20" w:type="dxa"/>
            <w:gridSpan w:val="3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1057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102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78127B" w:rsidRPr="004018D7" w:rsidTr="00132989">
        <w:trPr>
          <w:trHeight w:val="1134"/>
        </w:trPr>
        <w:tc>
          <w:tcPr>
            <w:tcW w:w="1521" w:type="dxa"/>
            <w:vAlign w:val="center"/>
          </w:tcPr>
          <w:p w:rsidR="0078127B" w:rsidRPr="00E02AE7" w:rsidRDefault="0078127B" w:rsidP="00633572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7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311/809ภาษาญี่ปุ่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(855)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1016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านประพันธ์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ักษร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A447C7" w:rsidRPr="004018D7" w:rsidTr="00132989">
        <w:trPr>
          <w:trHeight w:val="1134"/>
        </w:trPr>
        <w:tc>
          <w:tcPr>
            <w:tcW w:w="1521" w:type="dxa"/>
            <w:vAlign w:val="center"/>
          </w:tcPr>
          <w:p w:rsidR="00A447C7" w:rsidRPr="00E02AE7" w:rsidRDefault="00A447C7" w:rsidP="00BB1E1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1017" w:type="dxa"/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1/700</w:t>
            </w:r>
          </w:p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1/810</w:t>
            </w:r>
          </w:p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32989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/8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9</w:t>
            </w:r>
          </w:p>
          <w:p w:rsidR="00132989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A447C7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2724012</w:t>
            </w:r>
          </w:p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อรประพิณ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A447C7" w:rsidRPr="0063247F" w:rsidRDefault="00A447C7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8127B" w:rsidRPr="004018D7" w:rsidTr="00132989">
        <w:trPr>
          <w:trHeight w:val="1134"/>
        </w:trPr>
        <w:tc>
          <w:tcPr>
            <w:tcW w:w="1521" w:type="dxa"/>
            <w:vAlign w:val="center"/>
          </w:tcPr>
          <w:p w:rsidR="0078127B" w:rsidRPr="00E02AE7" w:rsidRDefault="0078127B" w:rsidP="00EE1A9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7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311/809ภาษาญี่ปุ่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1(855)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แป้ง)</w:t>
            </w:r>
          </w:p>
        </w:tc>
        <w:tc>
          <w:tcPr>
            <w:tcW w:w="1016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านประพันธ์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ักษร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บงกช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32989" w:rsidTr="00132989">
        <w:trPr>
          <w:trHeight w:val="1134"/>
        </w:trPr>
        <w:tc>
          <w:tcPr>
            <w:tcW w:w="1521" w:type="dxa"/>
            <w:vAlign w:val="center"/>
          </w:tcPr>
          <w:p w:rsidR="00132989" w:rsidRDefault="00132989" w:rsidP="00EE1A9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132989" w:rsidRPr="00E02AE7" w:rsidRDefault="00132989" w:rsidP="00EE1A90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1017" w:type="dxa"/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เวียดนาม 1 หมู่ 855</w:t>
            </w:r>
          </w:p>
        </w:tc>
        <w:tc>
          <w:tcPr>
            <w:tcW w:w="1016" w:type="dxa"/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1/700</w:t>
            </w:r>
          </w:p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1/810</w:t>
            </w:r>
          </w:p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32989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1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/8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9</w:t>
            </w:r>
          </w:p>
          <w:p w:rsidR="00132989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ญี่ปุ่น</w:t>
            </w:r>
          </w:p>
          <w:p w:rsidR="00132989" w:rsidRPr="0063247F" w:rsidRDefault="00132989" w:rsidP="001329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</w:t>
            </w: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ัคคินี</w:t>
            </w:r>
            <w:proofErr w:type="spellEnd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2724012</w:t>
            </w:r>
          </w:p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อรประพิณ</w:t>
            </w:r>
          </w:p>
        </w:tc>
        <w:tc>
          <w:tcPr>
            <w:tcW w:w="1020" w:type="dxa"/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vAlign w:val="center"/>
          </w:tcPr>
          <w:p w:rsidR="00132989" w:rsidRPr="0063247F" w:rsidRDefault="00132989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1A90" w:rsidTr="00132989">
        <w:trPr>
          <w:trHeight w:val="1134"/>
        </w:trPr>
        <w:tc>
          <w:tcPr>
            <w:tcW w:w="1521" w:type="dxa"/>
            <w:vAlign w:val="center"/>
          </w:tcPr>
          <w:p w:rsidR="00EE1A90" w:rsidRDefault="00EE1A90" w:rsidP="00EE1A9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EE1A90" w:rsidRPr="00E02AE7" w:rsidRDefault="00EE1A90" w:rsidP="00EE1A9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7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5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เกาหลี 1 หมู่ 855/701</w:t>
            </w:r>
          </w:p>
        </w:tc>
        <w:tc>
          <w:tcPr>
            <w:tcW w:w="1016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97" w:type="dxa"/>
            <w:gridSpan w:val="5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เวียดนาม  หมู่ 856</w:t>
            </w:r>
          </w:p>
        </w:tc>
        <w:tc>
          <w:tcPr>
            <w:tcW w:w="992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1A90" w:rsidTr="00132989">
        <w:trPr>
          <w:trHeight w:val="484"/>
        </w:trPr>
        <w:tc>
          <w:tcPr>
            <w:tcW w:w="662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0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A90" w:rsidRPr="0063247F" w:rsidRDefault="00EE1A90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EE1A90" w:rsidTr="00132989">
        <w:trPr>
          <w:trHeight w:val="509"/>
        </w:trPr>
        <w:tc>
          <w:tcPr>
            <w:tcW w:w="662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EE1A90" w:rsidRPr="00F71A56" w:rsidRDefault="00EE1A90" w:rsidP="00EE1A9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90" w:rsidRPr="00F71A56" w:rsidRDefault="00EE1A90" w:rsidP="00EE1A9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90" w:rsidRPr="00F71A56" w:rsidRDefault="00EE1A90" w:rsidP="00EE1A90">
            <w:pPr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1A90" w:rsidRPr="00F71A56" w:rsidRDefault="00EE1A90" w:rsidP="00EE1A90">
            <w:pPr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</w:tbl>
    <w:p w:rsidR="00C74101" w:rsidRPr="0023573D" w:rsidRDefault="00C74101" w:rsidP="00C74101">
      <w:pPr>
        <w:rPr>
          <w:rFonts w:ascii="Angsana New" w:hAnsi="Angsana New" w:cs="Angsana New"/>
          <w:b/>
          <w:bCs/>
          <w:color w:val="0033CC"/>
          <w:sz w:val="40"/>
          <w:szCs w:val="40"/>
          <w:cs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p w:rsidR="00C74101" w:rsidRDefault="00C74101" w:rsidP="00C74101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lastRenderedPageBreak/>
        <w:drawing>
          <wp:inline distT="0" distB="0" distL="0" distR="0" wp14:anchorId="30EE56D5" wp14:editId="4285E685">
            <wp:extent cx="919678" cy="862462"/>
            <wp:effectExtent l="0" t="0" r="0" b="0"/>
            <wp:docPr id="4" name="รูปภาพ 4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408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ต้น    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961178">
        <w:rPr>
          <w:rFonts w:ascii="Angsana New" w:hAnsi="Angsana New" w:cs="Angsana New"/>
          <w:b/>
          <w:bCs/>
          <w:color w:val="0033CC"/>
          <w:sz w:val="48"/>
          <w:szCs w:val="48"/>
        </w:rPr>
        <w:tab/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ณ  17</w:t>
      </w:r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1512"/>
        <w:gridCol w:w="1013"/>
        <w:gridCol w:w="965"/>
        <w:gridCol w:w="1063"/>
        <w:gridCol w:w="517"/>
        <w:gridCol w:w="514"/>
        <w:gridCol w:w="1033"/>
        <w:gridCol w:w="1016"/>
        <w:gridCol w:w="975"/>
        <w:gridCol w:w="525"/>
        <w:gridCol w:w="525"/>
        <w:gridCol w:w="20"/>
        <w:gridCol w:w="1027"/>
        <w:gridCol w:w="1020"/>
        <w:gridCol w:w="1020"/>
        <w:gridCol w:w="1020"/>
        <w:gridCol w:w="1020"/>
        <w:gridCol w:w="1021"/>
      </w:tblGrid>
      <w:tr w:rsidR="00C74101" w:rsidRPr="004018D7" w:rsidTr="006B77F6">
        <w:trPr>
          <w:trHeight w:val="713"/>
        </w:trPr>
        <w:tc>
          <w:tcPr>
            <w:tcW w:w="151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965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6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31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3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70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F36D5C" w:rsidRPr="004018D7" w:rsidTr="00F220A2">
        <w:trPr>
          <w:trHeight w:val="1134"/>
        </w:trPr>
        <w:tc>
          <w:tcPr>
            <w:tcW w:w="1512" w:type="dxa"/>
            <w:vAlign w:val="center"/>
          </w:tcPr>
          <w:p w:rsidR="00F36D5C" w:rsidRPr="00E02AE7" w:rsidRDefault="00F36D5C" w:rsidP="008D7AC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3" w:type="dxa"/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5" w:type="dxa"/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F36D5C" w:rsidRPr="004018D7" w:rsidRDefault="00F36D5C" w:rsidP="00A447C7">
            <w:pPr>
              <w:jc w:val="center"/>
              <w:rPr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:rsidR="00F36D5C" w:rsidRPr="00F36D5C" w:rsidRDefault="00F36D5C" w:rsidP="00A447C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134212/700</w:t>
            </w:r>
          </w:p>
          <w:p w:rsidR="00F36D5C" w:rsidRDefault="00F36D5C" w:rsidP="00A447C7">
            <w:pPr>
              <w:jc w:val="center"/>
              <w:rPr>
                <w:rFonts w:hint="cs"/>
                <w:b/>
                <w:bCs/>
                <w:color w:val="FF0000"/>
                <w:sz w:val="28"/>
              </w:rPr>
            </w:pP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ตลาด</w:t>
            </w:r>
          </w:p>
          <w:p w:rsidR="00F36D5C" w:rsidRPr="00F36D5C" w:rsidRDefault="00F36D5C" w:rsidP="00A447C7">
            <w:pPr>
              <w:jc w:val="center"/>
              <w:rPr>
                <w:rFonts w:hint="cs"/>
                <w:b/>
                <w:bCs/>
                <w:color w:val="FF0000"/>
                <w:sz w:val="28"/>
                <w:cs/>
              </w:rPr>
            </w:pPr>
            <w:r>
              <w:rPr>
                <w:rFonts w:hint="cs"/>
                <w:b/>
                <w:bCs/>
                <w:color w:val="FF0000"/>
                <w:sz w:val="28"/>
                <w:cs/>
              </w:rPr>
              <w:t>อ.รุ่ง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cs/>
              </w:rPr>
              <w:t>ทิพท์</w:t>
            </w:r>
            <w:proofErr w:type="spellEnd"/>
          </w:p>
        </w:tc>
        <w:tc>
          <w:tcPr>
            <w:tcW w:w="1016" w:type="dxa"/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072" w:type="dxa"/>
            <w:gridSpan w:val="5"/>
          </w:tcPr>
          <w:p w:rsidR="00F36D5C" w:rsidRPr="00F36D5C" w:rsidRDefault="00F36D5C" w:rsidP="000E61F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13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2</w:t>
            </w: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/700</w:t>
            </w:r>
          </w:p>
          <w:p w:rsidR="00F36D5C" w:rsidRDefault="00F36D5C" w:rsidP="000E61F7">
            <w:pPr>
              <w:jc w:val="center"/>
              <w:rPr>
                <w:rFonts w:hint="cs"/>
                <w:b/>
                <w:bCs/>
                <w:color w:val="FF0000"/>
                <w:sz w:val="28"/>
              </w:rPr>
            </w:pP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ตลาด</w:t>
            </w:r>
          </w:p>
          <w:p w:rsidR="00F36D5C" w:rsidRPr="00F36D5C" w:rsidRDefault="00F36D5C" w:rsidP="000E61F7">
            <w:pPr>
              <w:jc w:val="center"/>
              <w:rPr>
                <w:rFonts w:hint="cs"/>
                <w:b/>
                <w:bCs/>
                <w:color w:val="FF0000"/>
                <w:sz w:val="28"/>
                <w:cs/>
              </w:rPr>
            </w:pPr>
            <w:r>
              <w:rPr>
                <w:rFonts w:hint="cs"/>
                <w:b/>
                <w:bCs/>
                <w:color w:val="FF0000"/>
                <w:sz w:val="28"/>
                <w:cs/>
              </w:rPr>
              <w:t>อ.วทัญญู</w:t>
            </w:r>
          </w:p>
        </w:tc>
        <w:tc>
          <w:tcPr>
            <w:tcW w:w="1020" w:type="dxa"/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cs/>
              </w:rPr>
              <w:t xml:space="preserve">    </w:t>
            </w:r>
          </w:p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36D5C" w:rsidRDefault="00F36D5C" w:rsidP="008D7AC0">
            <w:pPr>
              <w:rPr>
                <w:b/>
                <w:bCs/>
                <w:color w:val="FF0000"/>
                <w:sz w:val="36"/>
                <w:szCs w:val="36"/>
                <w:cs/>
              </w:rPr>
            </w:pPr>
          </w:p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36D5C" w:rsidRDefault="00F36D5C" w:rsidP="008D7AC0">
            <w:pPr>
              <w:rPr>
                <w:b/>
                <w:bCs/>
                <w:color w:val="FF0000"/>
                <w:sz w:val="36"/>
                <w:szCs w:val="36"/>
                <w:cs/>
              </w:rPr>
            </w:pPr>
          </w:p>
          <w:p w:rsidR="00F36D5C" w:rsidRPr="004018D7" w:rsidRDefault="00F36D5C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F242F3" w:rsidRPr="004018D7" w:rsidTr="00F242F3">
        <w:trPr>
          <w:trHeight w:val="1134"/>
        </w:trPr>
        <w:tc>
          <w:tcPr>
            <w:tcW w:w="1512" w:type="dxa"/>
            <w:vAlign w:val="center"/>
          </w:tcPr>
          <w:p w:rsidR="00F242F3" w:rsidRPr="00E02AE7" w:rsidRDefault="00F242F3" w:rsidP="008D7AC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1013" w:type="dxa"/>
          </w:tcPr>
          <w:p w:rsidR="00F242F3" w:rsidRPr="004018D7" w:rsidRDefault="00F242F3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3" w:rsidRPr="0063247F" w:rsidRDefault="00F242F3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4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  <w:p w:rsidR="00F242F3" w:rsidRPr="0063247F" w:rsidRDefault="00F242F3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vAlign w:val="center"/>
          </w:tcPr>
          <w:p w:rsidR="00F242F3" w:rsidRPr="0063247F" w:rsidRDefault="00F242F3" w:rsidP="000F54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11</w:t>
            </w:r>
          </w:p>
          <w:p w:rsidR="00F242F3" w:rsidRPr="0063247F" w:rsidRDefault="00F242F3" w:rsidP="000F54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</w:p>
        </w:tc>
        <w:tc>
          <w:tcPr>
            <w:tcW w:w="1016" w:type="dxa"/>
            <w:vAlign w:val="center"/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vAlign w:val="center"/>
          </w:tcPr>
          <w:p w:rsidR="00F242F3" w:rsidRDefault="00F242F3" w:rsidP="00F242F3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1999111</w:t>
            </w:r>
          </w:p>
          <w:p w:rsidR="00F242F3" w:rsidRPr="0063247F" w:rsidRDefault="00F242F3" w:rsidP="00F242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ภัทรพร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F242F3" w:rsidRPr="006B77F6" w:rsidRDefault="00F242F3" w:rsidP="006B77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</w:rPr>
            </w:pPr>
            <w:r w:rsidRPr="006B77F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2999144/</w:t>
            </w:r>
            <w:r w:rsidRPr="006B77F6">
              <w:rPr>
                <w:rFonts w:ascii="TH SarabunPSK" w:hAnsi="TH SarabunPSK" w:cs="TH SarabunPSK" w:hint="cs"/>
                <w:b/>
                <w:bCs/>
                <w:color w:val="FF0000"/>
                <w:sz w:val="12"/>
                <w:szCs w:val="12"/>
                <w:cs/>
              </w:rPr>
              <w:t>723</w:t>
            </w:r>
          </w:p>
          <w:p w:rsidR="00F242F3" w:rsidRPr="006B77F6" w:rsidRDefault="00F242F3" w:rsidP="006B77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6B77F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ภาษาจีน</w:t>
            </w:r>
            <w:r w:rsidRPr="006B77F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242F3" w:rsidRPr="006B77F6" w:rsidRDefault="00F242F3" w:rsidP="006B77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6B77F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ทักษะชีวิต</w:t>
            </w:r>
          </w:p>
          <w:p w:rsidR="00F242F3" w:rsidRPr="006B77F6" w:rsidRDefault="00F242F3" w:rsidP="006B77F6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B77F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อ.ณัฐวรรษฐ์</w:t>
            </w:r>
            <w:proofErr w:type="spellEnd"/>
          </w:p>
        </w:tc>
        <w:tc>
          <w:tcPr>
            <w:tcW w:w="1020" w:type="dxa"/>
          </w:tcPr>
          <w:p w:rsidR="00F242F3" w:rsidRPr="006B77F6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242F3" w:rsidRPr="004018D7" w:rsidTr="00485F15">
        <w:trPr>
          <w:trHeight w:val="1134"/>
        </w:trPr>
        <w:tc>
          <w:tcPr>
            <w:tcW w:w="1512" w:type="dxa"/>
            <w:vAlign w:val="center"/>
          </w:tcPr>
          <w:p w:rsidR="00F242F3" w:rsidRPr="00E02AE7" w:rsidRDefault="00F242F3" w:rsidP="008D7AC0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3" w:type="dxa"/>
          </w:tcPr>
          <w:p w:rsidR="00F242F3" w:rsidRPr="004018D7" w:rsidRDefault="00F242F3" w:rsidP="008D7AC0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5" w:type="dxa"/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F242F3" w:rsidRPr="0063247F" w:rsidRDefault="00F242F3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F242F3" w:rsidRPr="004018D7" w:rsidRDefault="00F242F3" w:rsidP="00A447C7">
            <w:pPr>
              <w:jc w:val="center"/>
              <w:rPr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547" w:type="dxa"/>
            <w:gridSpan w:val="2"/>
          </w:tcPr>
          <w:p w:rsidR="00F242F3" w:rsidRPr="00F36D5C" w:rsidRDefault="00F242F3" w:rsidP="000E61F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134212/700</w:t>
            </w:r>
          </w:p>
          <w:p w:rsidR="00F242F3" w:rsidRDefault="00F242F3" w:rsidP="000E61F7">
            <w:pPr>
              <w:jc w:val="center"/>
              <w:rPr>
                <w:rFonts w:hint="cs"/>
                <w:b/>
                <w:bCs/>
                <w:color w:val="FF0000"/>
                <w:sz w:val="28"/>
              </w:rPr>
            </w:pPr>
            <w:r w:rsidRPr="00F36D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ตลาด</w:t>
            </w:r>
          </w:p>
          <w:p w:rsidR="00F242F3" w:rsidRPr="00F36D5C" w:rsidRDefault="00F242F3" w:rsidP="000E61F7">
            <w:pPr>
              <w:jc w:val="center"/>
              <w:rPr>
                <w:rFonts w:hint="cs"/>
                <w:b/>
                <w:bCs/>
                <w:color w:val="FF0000"/>
                <w:sz w:val="28"/>
                <w:cs/>
              </w:rPr>
            </w:pPr>
            <w:r>
              <w:rPr>
                <w:rFonts w:hint="cs"/>
                <w:b/>
                <w:bCs/>
                <w:color w:val="FF0000"/>
                <w:sz w:val="28"/>
                <w:cs/>
              </w:rPr>
              <w:t>อ.รุ่ง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cs/>
              </w:rPr>
              <w:t>ทิพท์</w:t>
            </w:r>
            <w:proofErr w:type="spellEnd"/>
          </w:p>
        </w:tc>
        <w:tc>
          <w:tcPr>
            <w:tcW w:w="1016" w:type="dxa"/>
            <w:vAlign w:val="center"/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3" w:rsidRPr="0063247F" w:rsidRDefault="00F242F3" w:rsidP="008D7A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</w:tcBorders>
            <w:vAlign w:val="center"/>
          </w:tcPr>
          <w:p w:rsidR="00F242F3" w:rsidRPr="0059428B" w:rsidRDefault="00F242F3" w:rsidP="00DD73D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58221/700ภาษาญี่ปุ่น</w:t>
            </w:r>
          </w:p>
          <w:p w:rsidR="00F242F3" w:rsidRPr="0059428B" w:rsidRDefault="00F242F3" w:rsidP="00DD73D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942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ทาดาชิ</w:t>
            </w:r>
          </w:p>
        </w:tc>
        <w:tc>
          <w:tcPr>
            <w:tcW w:w="1020" w:type="dxa"/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242F3" w:rsidRPr="0063247F" w:rsidRDefault="00F242F3" w:rsidP="008D7A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242F3" w:rsidTr="00F242F3">
        <w:trPr>
          <w:trHeight w:val="1134"/>
        </w:trPr>
        <w:tc>
          <w:tcPr>
            <w:tcW w:w="1512" w:type="dxa"/>
            <w:vAlign w:val="center"/>
          </w:tcPr>
          <w:p w:rsidR="00F242F3" w:rsidRDefault="00F242F3" w:rsidP="0078127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F242F3" w:rsidRPr="00E02AE7" w:rsidRDefault="00F242F3" w:rsidP="0078127B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1013" w:type="dxa"/>
          </w:tcPr>
          <w:p w:rsidR="00F242F3" w:rsidRPr="004018D7" w:rsidRDefault="00F242F3" w:rsidP="0078127B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3" w:rsidRPr="0063247F" w:rsidRDefault="00F242F3" w:rsidP="00EE2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4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  <w:p w:rsidR="00F242F3" w:rsidRPr="0063247F" w:rsidRDefault="00F242F3" w:rsidP="00EE2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vAlign w:val="center"/>
          </w:tcPr>
          <w:p w:rsidR="00F242F3" w:rsidRPr="0063247F" w:rsidRDefault="00F242F3" w:rsidP="00EE2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52111</w:t>
            </w:r>
          </w:p>
          <w:p w:rsidR="00F242F3" w:rsidRPr="0063247F" w:rsidRDefault="00F242F3" w:rsidP="00EE2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ปัทมา</w:t>
            </w:r>
            <w:proofErr w:type="spellEnd"/>
          </w:p>
        </w:tc>
        <w:tc>
          <w:tcPr>
            <w:tcW w:w="1016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vAlign w:val="center"/>
          </w:tcPr>
          <w:p w:rsidR="00F242F3" w:rsidRDefault="00F242F3" w:rsidP="00F242F3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1999111</w:t>
            </w:r>
          </w:p>
          <w:p w:rsidR="00F242F3" w:rsidRPr="0063247F" w:rsidRDefault="00F242F3" w:rsidP="00F242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ภัทรพร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242F3" w:rsidTr="00224232">
        <w:trPr>
          <w:trHeight w:val="1134"/>
        </w:trPr>
        <w:tc>
          <w:tcPr>
            <w:tcW w:w="1512" w:type="dxa"/>
            <w:vAlign w:val="center"/>
          </w:tcPr>
          <w:p w:rsidR="00F242F3" w:rsidRDefault="00F242F3" w:rsidP="0078127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F242F3" w:rsidRPr="00E02AE7" w:rsidRDefault="00F242F3" w:rsidP="0078127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3" w:type="dxa"/>
          </w:tcPr>
          <w:p w:rsidR="00F242F3" w:rsidRPr="004018D7" w:rsidRDefault="00F242F3" w:rsidP="0078127B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5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F242F3" w:rsidRDefault="00F242F3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242F3" w:rsidRPr="000603B2" w:rsidRDefault="00F242F3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603B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1395101/700/809</w:t>
            </w:r>
          </w:p>
          <w:p w:rsidR="00F242F3" w:rsidRPr="0063247F" w:rsidRDefault="00F242F3" w:rsidP="002242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75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70" w:type="dxa"/>
            <w:gridSpan w:val="3"/>
            <w:tcBorders>
              <w:righ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242F3" w:rsidTr="006B77F6">
        <w:trPr>
          <w:trHeight w:val="484"/>
        </w:trPr>
        <w:tc>
          <w:tcPr>
            <w:tcW w:w="661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F242F3" w:rsidRPr="0063247F" w:rsidRDefault="00F242F3" w:rsidP="00781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F3" w:rsidRPr="0063247F" w:rsidRDefault="00F242F3" w:rsidP="00781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2F3" w:rsidRPr="0063247F" w:rsidRDefault="00F242F3" w:rsidP="00781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42F3" w:rsidRPr="0063247F" w:rsidRDefault="00F242F3" w:rsidP="00781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F242F3" w:rsidTr="006B77F6">
        <w:trPr>
          <w:trHeight w:val="509"/>
        </w:trPr>
        <w:tc>
          <w:tcPr>
            <w:tcW w:w="661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42F3" w:rsidRPr="0063247F" w:rsidRDefault="00F242F3" w:rsidP="007812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</w:tbl>
    <w:p w:rsidR="00C74101" w:rsidRPr="0023573D" w:rsidRDefault="00C74101" w:rsidP="00C74101">
      <w:pPr>
        <w:rPr>
          <w:rFonts w:ascii="Angsana New" w:hAnsi="Angsana New" w:cs="Angsana New"/>
          <w:b/>
          <w:bCs/>
          <w:color w:val="0033CC"/>
          <w:sz w:val="40"/>
          <w:szCs w:val="40"/>
          <w:cs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p w:rsidR="00C74101" w:rsidRDefault="00C74101" w:rsidP="00C74101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lastRenderedPageBreak/>
        <w:drawing>
          <wp:inline distT="0" distB="0" distL="0" distR="0" wp14:anchorId="30EE56D5" wp14:editId="4285E685">
            <wp:extent cx="919678" cy="862462"/>
            <wp:effectExtent l="0" t="0" r="0" b="0"/>
            <wp:docPr id="5" name="รูปภาพ 5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410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ต้น    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961178">
        <w:rPr>
          <w:rFonts w:ascii="Angsana New" w:hAnsi="Angsana New" w:cs="Angsana New"/>
          <w:b/>
          <w:bCs/>
          <w:color w:val="0033CC"/>
          <w:sz w:val="48"/>
          <w:szCs w:val="48"/>
        </w:rPr>
        <w:tab/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ณ  17</w:t>
      </w:r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1521"/>
        <w:gridCol w:w="1017"/>
        <w:gridCol w:w="963"/>
        <w:gridCol w:w="1073"/>
        <w:gridCol w:w="1020"/>
        <w:gridCol w:w="1024"/>
        <w:gridCol w:w="1016"/>
        <w:gridCol w:w="1020"/>
        <w:gridCol w:w="526"/>
        <w:gridCol w:w="479"/>
        <w:gridCol w:w="19"/>
        <w:gridCol w:w="1062"/>
        <w:gridCol w:w="981"/>
        <w:gridCol w:w="489"/>
        <w:gridCol w:w="535"/>
        <w:gridCol w:w="1020"/>
        <w:gridCol w:w="1020"/>
        <w:gridCol w:w="1021"/>
      </w:tblGrid>
      <w:tr w:rsidR="00C74101" w:rsidRPr="004018D7" w:rsidTr="0063247F">
        <w:trPr>
          <w:trHeight w:val="713"/>
        </w:trPr>
        <w:tc>
          <w:tcPr>
            <w:tcW w:w="15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7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96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73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24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24" w:type="dxa"/>
            <w:gridSpan w:val="3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24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BD5533" w:rsidRPr="004018D7" w:rsidTr="0063247F">
        <w:trPr>
          <w:trHeight w:val="1134"/>
        </w:trPr>
        <w:tc>
          <w:tcPr>
            <w:tcW w:w="1521" w:type="dxa"/>
            <w:vAlign w:val="center"/>
          </w:tcPr>
          <w:p w:rsidR="00BD5533" w:rsidRPr="00E02AE7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7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3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</w:t>
            </w:r>
            <w:r w:rsidR="004F784D"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1016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0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2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981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</w:p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D5533" w:rsidRPr="004018D7" w:rsidTr="0063247F">
        <w:trPr>
          <w:trHeight w:val="1134"/>
        </w:trPr>
        <w:tc>
          <w:tcPr>
            <w:tcW w:w="1521" w:type="dxa"/>
            <w:vAlign w:val="center"/>
          </w:tcPr>
          <w:p w:rsidR="00BD5533" w:rsidRPr="00E02AE7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1017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นทนาธุรกิจ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1016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2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/856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981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BD5533" w:rsidRPr="004018D7" w:rsidTr="0063247F">
        <w:trPr>
          <w:trHeight w:val="1134"/>
        </w:trPr>
        <w:tc>
          <w:tcPr>
            <w:tcW w:w="1521" w:type="dxa"/>
            <w:vAlign w:val="center"/>
          </w:tcPr>
          <w:p w:rsidR="00BD5533" w:rsidRPr="00E02AE7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7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3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1016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0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2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BD5533" w:rsidTr="0063247F">
        <w:trPr>
          <w:trHeight w:val="1134"/>
        </w:trPr>
        <w:tc>
          <w:tcPr>
            <w:tcW w:w="1521" w:type="dxa"/>
            <w:vAlign w:val="center"/>
          </w:tcPr>
          <w:p w:rsidR="00BD5533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BD5533" w:rsidRPr="00E02AE7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1017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นทนาธุรกิจ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1016" w:type="dxa"/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1/856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พิมพรรณ</w:t>
            </w:r>
            <w:proofErr w:type="spellEnd"/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2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BD5533" w:rsidTr="0063247F">
        <w:trPr>
          <w:trHeight w:val="1134"/>
        </w:trPr>
        <w:tc>
          <w:tcPr>
            <w:tcW w:w="1521" w:type="dxa"/>
            <w:vAlign w:val="center"/>
          </w:tcPr>
          <w:p w:rsidR="00BD5533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BD5533" w:rsidRPr="00E02AE7" w:rsidRDefault="00BD5533" w:rsidP="00BD5533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7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3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73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  <w:gridSpan w:val="3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2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81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4" w:type="dxa"/>
            <w:gridSpan w:val="2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BD5533" w:rsidTr="00BD5533">
        <w:trPr>
          <w:trHeight w:val="484"/>
        </w:trPr>
        <w:tc>
          <w:tcPr>
            <w:tcW w:w="661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533" w:rsidRPr="0063247F" w:rsidRDefault="00BD5533" w:rsidP="00BD55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BD5533" w:rsidTr="00BD5533">
        <w:trPr>
          <w:trHeight w:val="509"/>
        </w:trPr>
        <w:tc>
          <w:tcPr>
            <w:tcW w:w="66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5533" w:rsidRPr="0063247F" w:rsidRDefault="00BD5533" w:rsidP="00BD5533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</w:tbl>
    <w:p w:rsidR="00C74101" w:rsidRPr="0023573D" w:rsidRDefault="00C74101" w:rsidP="00C74101">
      <w:pPr>
        <w:rPr>
          <w:rFonts w:ascii="Angsana New" w:hAnsi="Angsana New" w:cs="Angsana New"/>
          <w:b/>
          <w:bCs/>
          <w:color w:val="0033CC"/>
          <w:sz w:val="40"/>
          <w:szCs w:val="40"/>
          <w:cs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p w:rsidR="00C74101" w:rsidRDefault="00C74101" w:rsidP="00C74101">
      <w:pPr>
        <w:jc w:val="center"/>
        <w:rPr>
          <w:rFonts w:ascii="Angsana New" w:hAnsi="Angsana New" w:cs="Angsana New"/>
          <w:b/>
          <w:bCs/>
          <w:color w:val="0033CC"/>
          <w:sz w:val="48"/>
          <w:szCs w:val="48"/>
        </w:rPr>
      </w:pPr>
      <w:r w:rsidRPr="00E02AE7">
        <w:rPr>
          <w:rFonts w:ascii="Angsana New" w:hAnsi="Angsana New" w:cs="Angsana New"/>
          <w:b/>
          <w:bCs/>
          <w:noProof/>
          <w:color w:val="0033CC"/>
          <w:sz w:val="48"/>
          <w:szCs w:val="48"/>
          <w:cs/>
        </w:rPr>
        <w:lastRenderedPageBreak/>
        <w:drawing>
          <wp:inline distT="0" distB="0" distL="0" distR="0" wp14:anchorId="30EE56D5" wp14:editId="4285E685">
            <wp:extent cx="919678" cy="862462"/>
            <wp:effectExtent l="0" t="0" r="0" b="0"/>
            <wp:docPr id="6" name="รูปภาพ 6" descr="N:\$RECYCLE.BIN\ \ห้องเก็บข้อมูลจัดทำเว็บไซต์ภาควิชาศิลปศาสตร์ 2558\ตราคณะ\รูปภาพ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$RECYCLE.BIN\ \ห้องเก็บข้อมูลจัดทำเว็บไซต์ภาควิชาศิลปศาสตร์ 2558\ตราคณะ\รูปภาพ4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3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ตา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รางสอ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น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 xml:space="preserve"> ห้อง</w:t>
      </w:r>
      <w:r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>SC.9-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411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</w:rPr>
        <w:t xml:space="preserve"> </w:t>
      </w:r>
      <w:r w:rsidRPr="00D55C39"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ภาค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ต้น    </w:t>
      </w:r>
      <w:r>
        <w:rPr>
          <w:rFonts w:ascii="Angsana New" w:hAnsi="Angsana New" w:cs="Angsana New"/>
          <w:b/>
          <w:bCs/>
          <w:color w:val="0033CC"/>
          <w:sz w:val="48"/>
          <w:szCs w:val="48"/>
          <w:cs/>
        </w:rPr>
        <w:t>ปีการศึกษา 25</w:t>
      </w:r>
      <w:r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60</w:t>
      </w:r>
      <w:r w:rsidR="00961178">
        <w:rPr>
          <w:rFonts w:ascii="Angsana New" w:hAnsi="Angsana New" w:cs="Angsana New"/>
          <w:b/>
          <w:bCs/>
          <w:color w:val="0033CC"/>
          <w:sz w:val="48"/>
          <w:szCs w:val="48"/>
        </w:rPr>
        <w:tab/>
      </w:r>
      <w:r w:rsidR="001F58D6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>ณ  17</w:t>
      </w:r>
      <w:bookmarkStart w:id="0" w:name="_GoBack"/>
      <w:bookmarkEnd w:id="0"/>
      <w:r w:rsidR="00961178">
        <w:rPr>
          <w:rFonts w:ascii="Angsana New" w:hAnsi="Angsana New" w:cs="Angsana New" w:hint="cs"/>
          <w:b/>
          <w:bCs/>
          <w:color w:val="0033CC"/>
          <w:sz w:val="48"/>
          <w:szCs w:val="48"/>
          <w:cs/>
        </w:rPr>
        <w:t xml:space="preserve"> สิงหาคม 2560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1522"/>
        <w:gridCol w:w="510"/>
        <w:gridCol w:w="509"/>
        <w:gridCol w:w="969"/>
        <w:gridCol w:w="1069"/>
        <w:gridCol w:w="485"/>
        <w:gridCol w:w="535"/>
        <w:gridCol w:w="1026"/>
        <w:gridCol w:w="1016"/>
        <w:gridCol w:w="1020"/>
        <w:gridCol w:w="502"/>
        <w:gridCol w:w="503"/>
        <w:gridCol w:w="18"/>
        <w:gridCol w:w="1021"/>
        <w:gridCol w:w="1020"/>
        <w:gridCol w:w="525"/>
        <w:gridCol w:w="495"/>
        <w:gridCol w:w="1020"/>
        <w:gridCol w:w="1020"/>
        <w:gridCol w:w="1021"/>
      </w:tblGrid>
      <w:tr w:rsidR="00C74101" w:rsidRPr="004018D7" w:rsidTr="003D5C3B">
        <w:trPr>
          <w:trHeight w:val="713"/>
        </w:trPr>
        <w:tc>
          <w:tcPr>
            <w:tcW w:w="1522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A318F6">
              <w:rPr>
                <w:rFonts w:hint="cs"/>
                <w:b/>
                <w:bCs/>
                <w:color w:val="0070C0"/>
                <w:sz w:val="36"/>
                <w:szCs w:val="36"/>
                <w:cs/>
              </w:rPr>
              <w:t>วัน / เวลา</w:t>
            </w:r>
          </w:p>
        </w:tc>
        <w:tc>
          <w:tcPr>
            <w:tcW w:w="1019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7 - 8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8 </w:t>
            </w:r>
            <w:r w:rsidRPr="00A318F6">
              <w:rPr>
                <w:b/>
                <w:bCs/>
                <w:color w:val="FF0000"/>
                <w:sz w:val="28"/>
                <w:cs/>
              </w:rPr>
              <w:t>–</w:t>
            </w: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 xml:space="preserve"> 9</w:t>
            </w:r>
          </w:p>
        </w:tc>
        <w:tc>
          <w:tcPr>
            <w:tcW w:w="1069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9 - 10</w:t>
            </w:r>
          </w:p>
        </w:tc>
        <w:tc>
          <w:tcPr>
            <w:tcW w:w="1020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0 - 11</w:t>
            </w:r>
          </w:p>
        </w:tc>
        <w:tc>
          <w:tcPr>
            <w:tcW w:w="102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  <w:cs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1 - 12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2 - 13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3 - 14</w:t>
            </w:r>
          </w:p>
        </w:tc>
        <w:tc>
          <w:tcPr>
            <w:tcW w:w="1023" w:type="dxa"/>
            <w:gridSpan w:val="3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4 - 15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5 - 16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6 - 17</w:t>
            </w:r>
          </w:p>
        </w:tc>
        <w:tc>
          <w:tcPr>
            <w:tcW w:w="1020" w:type="dxa"/>
            <w:gridSpan w:val="2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7 - 18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8 - 19</w:t>
            </w:r>
          </w:p>
        </w:tc>
        <w:tc>
          <w:tcPr>
            <w:tcW w:w="1020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19 - 20</w:t>
            </w:r>
          </w:p>
        </w:tc>
        <w:tc>
          <w:tcPr>
            <w:tcW w:w="1021" w:type="dxa"/>
            <w:shd w:val="clear" w:color="auto" w:fill="E5B8B7" w:themeFill="accent2" w:themeFillTint="66"/>
            <w:vAlign w:val="center"/>
          </w:tcPr>
          <w:p w:rsidR="00C74101" w:rsidRPr="00A318F6" w:rsidRDefault="00C74101" w:rsidP="008D7AC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318F6">
              <w:rPr>
                <w:rFonts w:hint="cs"/>
                <w:b/>
                <w:bCs/>
                <w:color w:val="FF0000"/>
                <w:sz w:val="28"/>
                <w:cs/>
              </w:rPr>
              <w:t>20 - 21</w:t>
            </w:r>
          </w:p>
        </w:tc>
      </w:tr>
      <w:tr w:rsidR="0078127B" w:rsidRPr="004018D7" w:rsidTr="003D5C3B">
        <w:trPr>
          <w:trHeight w:val="1134"/>
        </w:trPr>
        <w:tc>
          <w:tcPr>
            <w:tcW w:w="1522" w:type="dxa"/>
            <w:vAlign w:val="center"/>
          </w:tcPr>
          <w:p w:rsidR="0078127B" w:rsidRPr="00E02AE7" w:rsidRDefault="0078127B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019" w:type="dxa"/>
            <w:gridSpan w:val="2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16" w:type="dxa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1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42" w:type="dxa"/>
            <w:gridSpan w:val="3"/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1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857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3</w:t>
            </w: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  <w:p w:rsidR="0078127B" w:rsidRPr="0063247F" w:rsidRDefault="0078127B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E208C" w:rsidRPr="004018D7" w:rsidTr="004B74BF">
        <w:trPr>
          <w:trHeight w:val="1134"/>
        </w:trPr>
        <w:tc>
          <w:tcPr>
            <w:tcW w:w="1522" w:type="dxa"/>
            <w:vAlign w:val="center"/>
          </w:tcPr>
          <w:p w:rsidR="00EE208C" w:rsidRPr="00E02AE7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DD73D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จรัลวิไล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0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 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16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 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542" w:type="dxa"/>
            <w:gridSpan w:val="3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ภาษาจีน</w:t>
            </w:r>
          </w:p>
          <w:p w:rsidR="00EE208C" w:rsidRPr="0063247F" w:rsidRDefault="00BD0455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่าน</w:t>
            </w:r>
            <w:r w:rsidR="00EE208C"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ื่อสิ่งพิมพ์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208C" w:rsidRPr="004018D7" w:rsidTr="003D5C3B">
        <w:trPr>
          <w:trHeight w:val="1134"/>
        </w:trPr>
        <w:tc>
          <w:tcPr>
            <w:tcW w:w="1522" w:type="dxa"/>
            <w:vAlign w:val="center"/>
          </w:tcPr>
          <w:p w:rsidR="00EE208C" w:rsidRPr="00E02AE7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ุธ</w:t>
            </w:r>
          </w:p>
        </w:tc>
        <w:tc>
          <w:tcPr>
            <w:tcW w:w="1019" w:type="dxa"/>
            <w:gridSpan w:val="2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ธุรกิจ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16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11/70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857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3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208C" w:rsidTr="00325279">
        <w:trPr>
          <w:trHeight w:val="1134"/>
        </w:trPr>
        <w:tc>
          <w:tcPr>
            <w:tcW w:w="1522" w:type="dxa"/>
            <w:vAlign w:val="center"/>
          </w:tcPr>
          <w:p w:rsidR="00EE208C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EE208C" w:rsidRPr="00E02AE7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  <w:cs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พฤหัส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จรัลวิไล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01396141/700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อ.ธัญชนก)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 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16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ษาจีน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 1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542" w:type="dxa"/>
            <w:gridSpan w:val="3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อ่านภาษาจีน</w:t>
            </w:r>
          </w:p>
          <w:p w:rsidR="00EE208C" w:rsidRPr="0063247F" w:rsidRDefault="00BD0455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ื่อสิ่ง</w:t>
            </w:r>
            <w:r w:rsidR="00EE208C"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พิมพ์</w:t>
            </w:r>
          </w:p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ณัฐวรรษฐ์</w:t>
            </w:r>
            <w:proofErr w:type="spellEnd"/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208C" w:rsidTr="003D5C3B">
        <w:trPr>
          <w:trHeight w:val="1134"/>
        </w:trPr>
        <w:tc>
          <w:tcPr>
            <w:tcW w:w="1522" w:type="dxa"/>
            <w:vAlign w:val="center"/>
          </w:tcPr>
          <w:p w:rsidR="00EE208C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EE208C" w:rsidRPr="00E02AE7" w:rsidRDefault="00EE208C" w:rsidP="00F16A2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E02AE7">
              <w:rPr>
                <w:rFonts w:hint="cs"/>
                <w:b/>
                <w:bCs/>
                <w:color w:val="7030A0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019" w:type="dxa"/>
            <w:gridSpan w:val="2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9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69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1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1" w:type="dxa"/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E208C" w:rsidTr="0063247F">
        <w:trPr>
          <w:trHeight w:val="484"/>
        </w:trPr>
        <w:tc>
          <w:tcPr>
            <w:tcW w:w="662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วม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รายวิชา/สัปดาห์</w:t>
            </w:r>
          </w:p>
        </w:tc>
        <w:tc>
          <w:tcPr>
            <w:tcW w:w="30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สัปดาห์</w:t>
            </w: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08C" w:rsidRPr="0063247F" w:rsidRDefault="00EE208C" w:rsidP="006324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324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/ภาคการศึกษา</w:t>
            </w:r>
          </w:p>
        </w:tc>
      </w:tr>
      <w:tr w:rsidR="00EE208C" w:rsidTr="001D6236">
        <w:trPr>
          <w:trHeight w:val="509"/>
        </w:trPr>
        <w:tc>
          <w:tcPr>
            <w:tcW w:w="662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EE208C" w:rsidRPr="0063247F" w:rsidRDefault="00EE208C" w:rsidP="00F16A2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C" w:rsidRPr="0063247F" w:rsidRDefault="00EE208C" w:rsidP="00F16A2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C" w:rsidRPr="0063247F" w:rsidRDefault="00EE208C" w:rsidP="00F16A2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208C" w:rsidRPr="0063247F" w:rsidRDefault="00EE208C" w:rsidP="00F16A2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</w:tbl>
    <w:p w:rsidR="00C74101" w:rsidRPr="0023573D" w:rsidRDefault="00C74101" w:rsidP="00C74101">
      <w:pPr>
        <w:rPr>
          <w:rFonts w:ascii="Angsana New" w:hAnsi="Angsana New" w:cs="Angsana New"/>
          <w:b/>
          <w:bCs/>
          <w:color w:val="0033CC"/>
          <w:sz w:val="40"/>
          <w:szCs w:val="40"/>
          <w:cs/>
        </w:rPr>
      </w:pPr>
      <w:r w:rsidRPr="0023573D">
        <w:rPr>
          <w:rFonts w:ascii="Angsana New" w:hAnsi="Angsana New" w:cs="Angsana New" w:hint="cs"/>
          <w:b/>
          <w:bCs/>
          <w:color w:val="C00000"/>
          <w:sz w:val="52"/>
          <w:szCs w:val="52"/>
          <w:cs/>
        </w:rPr>
        <w:t>หมายเหตุ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...เรียนอาจารย์ทุกท่านทราบ... ใช้ห้องนอกตาราง กรุณาแจ้งเจ้าหน้าที่ด้วยและเขียนแบบขอใช้ห้องด้วยครับ</w:t>
      </w:r>
      <w:r w:rsidRPr="0023573D">
        <w:rPr>
          <w:rFonts w:ascii="Angsana New" w:hAnsi="Angsana New" w:cs="Angsana New"/>
          <w:b/>
          <w:bCs/>
          <w:color w:val="0033CC"/>
          <w:sz w:val="40"/>
          <w:szCs w:val="40"/>
        </w:rPr>
        <w:t>….</w:t>
      </w:r>
      <w:r w:rsidRPr="0023573D">
        <w:rPr>
          <w:rFonts w:ascii="Angsana New" w:hAnsi="Angsana New" w:cs="Angsana New" w:hint="cs"/>
          <w:b/>
          <w:bCs/>
          <w:color w:val="0033CC"/>
          <w:sz w:val="40"/>
          <w:szCs w:val="40"/>
          <w:cs/>
        </w:rPr>
        <w:t>ขอบคุณมากครับ...</w:t>
      </w:r>
    </w:p>
    <w:sectPr w:rsidR="00C74101" w:rsidRPr="0023573D" w:rsidSect="007A654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DB"/>
    <w:rsid w:val="00006B4E"/>
    <w:rsid w:val="000120B2"/>
    <w:rsid w:val="0001354F"/>
    <w:rsid w:val="00015630"/>
    <w:rsid w:val="0003538A"/>
    <w:rsid w:val="000513E4"/>
    <w:rsid w:val="0005158F"/>
    <w:rsid w:val="000603B2"/>
    <w:rsid w:val="00063D3C"/>
    <w:rsid w:val="00072A99"/>
    <w:rsid w:val="000742C9"/>
    <w:rsid w:val="00090C0E"/>
    <w:rsid w:val="000A2510"/>
    <w:rsid w:val="000A4F12"/>
    <w:rsid w:val="000E5013"/>
    <w:rsid w:val="000E6801"/>
    <w:rsid w:val="000F0291"/>
    <w:rsid w:val="00110F26"/>
    <w:rsid w:val="0012106C"/>
    <w:rsid w:val="001322B2"/>
    <w:rsid w:val="00132989"/>
    <w:rsid w:val="00135E32"/>
    <w:rsid w:val="0014489B"/>
    <w:rsid w:val="0016139C"/>
    <w:rsid w:val="00173106"/>
    <w:rsid w:val="00176205"/>
    <w:rsid w:val="00194938"/>
    <w:rsid w:val="001A05D1"/>
    <w:rsid w:val="001A64D0"/>
    <w:rsid w:val="001C3D86"/>
    <w:rsid w:val="001D126D"/>
    <w:rsid w:val="001D6236"/>
    <w:rsid w:val="001F58D6"/>
    <w:rsid w:val="002027BD"/>
    <w:rsid w:val="00221E88"/>
    <w:rsid w:val="00224232"/>
    <w:rsid w:val="002277D0"/>
    <w:rsid w:val="002319F8"/>
    <w:rsid w:val="0023573D"/>
    <w:rsid w:val="002364C1"/>
    <w:rsid w:val="00253467"/>
    <w:rsid w:val="002577CB"/>
    <w:rsid w:val="002626B6"/>
    <w:rsid w:val="00274522"/>
    <w:rsid w:val="00274C5E"/>
    <w:rsid w:val="00284768"/>
    <w:rsid w:val="002865A0"/>
    <w:rsid w:val="00287C57"/>
    <w:rsid w:val="00293F82"/>
    <w:rsid w:val="00295280"/>
    <w:rsid w:val="002E6318"/>
    <w:rsid w:val="002F239F"/>
    <w:rsid w:val="0030508D"/>
    <w:rsid w:val="003513FE"/>
    <w:rsid w:val="00354880"/>
    <w:rsid w:val="00367032"/>
    <w:rsid w:val="00367AEF"/>
    <w:rsid w:val="00386956"/>
    <w:rsid w:val="003A0874"/>
    <w:rsid w:val="003A2C3D"/>
    <w:rsid w:val="003B5C56"/>
    <w:rsid w:val="003B5F43"/>
    <w:rsid w:val="003B6888"/>
    <w:rsid w:val="003C0EE3"/>
    <w:rsid w:val="003C2CA4"/>
    <w:rsid w:val="003D5C3B"/>
    <w:rsid w:val="00400432"/>
    <w:rsid w:val="004018D7"/>
    <w:rsid w:val="00402E93"/>
    <w:rsid w:val="004363BF"/>
    <w:rsid w:val="00437B4A"/>
    <w:rsid w:val="0044735E"/>
    <w:rsid w:val="00451A4C"/>
    <w:rsid w:val="00452809"/>
    <w:rsid w:val="0046307F"/>
    <w:rsid w:val="004645E0"/>
    <w:rsid w:val="0046512F"/>
    <w:rsid w:val="00467BA8"/>
    <w:rsid w:val="00485162"/>
    <w:rsid w:val="004B05C1"/>
    <w:rsid w:val="004B72DD"/>
    <w:rsid w:val="004D1992"/>
    <w:rsid w:val="004F2DC3"/>
    <w:rsid w:val="004F2F5F"/>
    <w:rsid w:val="004F784D"/>
    <w:rsid w:val="0050128C"/>
    <w:rsid w:val="00516D9C"/>
    <w:rsid w:val="00516EE1"/>
    <w:rsid w:val="00533140"/>
    <w:rsid w:val="005444E6"/>
    <w:rsid w:val="00547409"/>
    <w:rsid w:val="00562217"/>
    <w:rsid w:val="00577E98"/>
    <w:rsid w:val="0059428B"/>
    <w:rsid w:val="005951A0"/>
    <w:rsid w:val="00596FB8"/>
    <w:rsid w:val="005976BF"/>
    <w:rsid w:val="005B75FC"/>
    <w:rsid w:val="005D5C50"/>
    <w:rsid w:val="00607046"/>
    <w:rsid w:val="00620011"/>
    <w:rsid w:val="00621FDD"/>
    <w:rsid w:val="00623E9C"/>
    <w:rsid w:val="0063247F"/>
    <w:rsid w:val="00633572"/>
    <w:rsid w:val="0063649B"/>
    <w:rsid w:val="00640CAC"/>
    <w:rsid w:val="00650303"/>
    <w:rsid w:val="0068254A"/>
    <w:rsid w:val="006849A4"/>
    <w:rsid w:val="006953B6"/>
    <w:rsid w:val="006A2313"/>
    <w:rsid w:val="006A2567"/>
    <w:rsid w:val="006B28D6"/>
    <w:rsid w:val="006B77F6"/>
    <w:rsid w:val="006C1A94"/>
    <w:rsid w:val="006E063E"/>
    <w:rsid w:val="00705DF2"/>
    <w:rsid w:val="00722AB7"/>
    <w:rsid w:val="00726072"/>
    <w:rsid w:val="00740356"/>
    <w:rsid w:val="00753C07"/>
    <w:rsid w:val="00756BC9"/>
    <w:rsid w:val="00762B62"/>
    <w:rsid w:val="0078127B"/>
    <w:rsid w:val="0078147D"/>
    <w:rsid w:val="007839C9"/>
    <w:rsid w:val="007859E0"/>
    <w:rsid w:val="00790EEE"/>
    <w:rsid w:val="00791631"/>
    <w:rsid w:val="007951E2"/>
    <w:rsid w:val="007A435A"/>
    <w:rsid w:val="007A654F"/>
    <w:rsid w:val="007A724E"/>
    <w:rsid w:val="007B232A"/>
    <w:rsid w:val="007B2FAE"/>
    <w:rsid w:val="007C01CE"/>
    <w:rsid w:val="007C3AB4"/>
    <w:rsid w:val="007D1B1D"/>
    <w:rsid w:val="007E52A8"/>
    <w:rsid w:val="007E5917"/>
    <w:rsid w:val="00800409"/>
    <w:rsid w:val="0080333C"/>
    <w:rsid w:val="00807B50"/>
    <w:rsid w:val="0081437A"/>
    <w:rsid w:val="00815961"/>
    <w:rsid w:val="008233DD"/>
    <w:rsid w:val="00825BB6"/>
    <w:rsid w:val="0083709C"/>
    <w:rsid w:val="00852364"/>
    <w:rsid w:val="0087624F"/>
    <w:rsid w:val="00877FA1"/>
    <w:rsid w:val="00880243"/>
    <w:rsid w:val="00885241"/>
    <w:rsid w:val="00893604"/>
    <w:rsid w:val="008A0126"/>
    <w:rsid w:val="008C4251"/>
    <w:rsid w:val="008D0302"/>
    <w:rsid w:val="008E04E3"/>
    <w:rsid w:val="00902B54"/>
    <w:rsid w:val="0091346D"/>
    <w:rsid w:val="009164F0"/>
    <w:rsid w:val="00944116"/>
    <w:rsid w:val="00961178"/>
    <w:rsid w:val="00990D19"/>
    <w:rsid w:val="00991B0C"/>
    <w:rsid w:val="00991D0F"/>
    <w:rsid w:val="00995548"/>
    <w:rsid w:val="009A0277"/>
    <w:rsid w:val="009B0F18"/>
    <w:rsid w:val="009B2DDB"/>
    <w:rsid w:val="009C662A"/>
    <w:rsid w:val="009F0CCC"/>
    <w:rsid w:val="009F57F8"/>
    <w:rsid w:val="00A11AD4"/>
    <w:rsid w:val="00A2702F"/>
    <w:rsid w:val="00A318F6"/>
    <w:rsid w:val="00A447C7"/>
    <w:rsid w:val="00A62274"/>
    <w:rsid w:val="00A64620"/>
    <w:rsid w:val="00A85535"/>
    <w:rsid w:val="00A9490E"/>
    <w:rsid w:val="00A94993"/>
    <w:rsid w:val="00AC192C"/>
    <w:rsid w:val="00AD19F7"/>
    <w:rsid w:val="00AE361A"/>
    <w:rsid w:val="00AF159B"/>
    <w:rsid w:val="00AF3620"/>
    <w:rsid w:val="00AF487B"/>
    <w:rsid w:val="00B02FAE"/>
    <w:rsid w:val="00B06222"/>
    <w:rsid w:val="00B379DA"/>
    <w:rsid w:val="00B42031"/>
    <w:rsid w:val="00B451CE"/>
    <w:rsid w:val="00B46329"/>
    <w:rsid w:val="00B532B8"/>
    <w:rsid w:val="00B6047C"/>
    <w:rsid w:val="00B636B7"/>
    <w:rsid w:val="00B91DA6"/>
    <w:rsid w:val="00BB1E16"/>
    <w:rsid w:val="00BD01CC"/>
    <w:rsid w:val="00BD0455"/>
    <w:rsid w:val="00BD5533"/>
    <w:rsid w:val="00BE3419"/>
    <w:rsid w:val="00BE6A0D"/>
    <w:rsid w:val="00BF1454"/>
    <w:rsid w:val="00C0170B"/>
    <w:rsid w:val="00C01CF0"/>
    <w:rsid w:val="00C0646A"/>
    <w:rsid w:val="00C172B5"/>
    <w:rsid w:val="00C56338"/>
    <w:rsid w:val="00C6538A"/>
    <w:rsid w:val="00C72797"/>
    <w:rsid w:val="00C74101"/>
    <w:rsid w:val="00C80B77"/>
    <w:rsid w:val="00C91E39"/>
    <w:rsid w:val="00C92C76"/>
    <w:rsid w:val="00C96E54"/>
    <w:rsid w:val="00CB5395"/>
    <w:rsid w:val="00CC33D4"/>
    <w:rsid w:val="00CC3875"/>
    <w:rsid w:val="00CD1262"/>
    <w:rsid w:val="00CD5F4E"/>
    <w:rsid w:val="00CE771D"/>
    <w:rsid w:val="00D10ADF"/>
    <w:rsid w:val="00D11613"/>
    <w:rsid w:val="00D11692"/>
    <w:rsid w:val="00D138B7"/>
    <w:rsid w:val="00D144FF"/>
    <w:rsid w:val="00D16884"/>
    <w:rsid w:val="00D2042B"/>
    <w:rsid w:val="00D20517"/>
    <w:rsid w:val="00D32EBE"/>
    <w:rsid w:val="00D33B6D"/>
    <w:rsid w:val="00D403FA"/>
    <w:rsid w:val="00D55C39"/>
    <w:rsid w:val="00D80609"/>
    <w:rsid w:val="00D9119F"/>
    <w:rsid w:val="00DC4487"/>
    <w:rsid w:val="00DC4D1F"/>
    <w:rsid w:val="00DF2878"/>
    <w:rsid w:val="00DF2FB5"/>
    <w:rsid w:val="00E02AE7"/>
    <w:rsid w:val="00E30F21"/>
    <w:rsid w:val="00E431AE"/>
    <w:rsid w:val="00E47664"/>
    <w:rsid w:val="00E606BD"/>
    <w:rsid w:val="00E64769"/>
    <w:rsid w:val="00E763F4"/>
    <w:rsid w:val="00E76C63"/>
    <w:rsid w:val="00E92D92"/>
    <w:rsid w:val="00EA34EC"/>
    <w:rsid w:val="00EC3B1B"/>
    <w:rsid w:val="00EE1A90"/>
    <w:rsid w:val="00EE208C"/>
    <w:rsid w:val="00EE29E5"/>
    <w:rsid w:val="00F074E2"/>
    <w:rsid w:val="00F16A26"/>
    <w:rsid w:val="00F1795E"/>
    <w:rsid w:val="00F242F3"/>
    <w:rsid w:val="00F36D5C"/>
    <w:rsid w:val="00F50F5A"/>
    <w:rsid w:val="00F6320E"/>
    <w:rsid w:val="00F67244"/>
    <w:rsid w:val="00F71A56"/>
    <w:rsid w:val="00F847BF"/>
    <w:rsid w:val="00FA40D9"/>
    <w:rsid w:val="00FC1535"/>
    <w:rsid w:val="00FC5F2F"/>
    <w:rsid w:val="00FD1DCF"/>
    <w:rsid w:val="00FD7F99"/>
    <w:rsid w:val="00FE423D"/>
    <w:rsid w:val="00FF0045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F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2F5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F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2F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EFD9-19C0-467A-BCE1-4CD2E6F3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KKD Windows7 V.11_x64</cp:lastModifiedBy>
  <cp:revision>123</cp:revision>
  <cp:lastPrinted>2017-08-17T16:27:00Z</cp:lastPrinted>
  <dcterms:created xsi:type="dcterms:W3CDTF">2016-01-18T17:58:00Z</dcterms:created>
  <dcterms:modified xsi:type="dcterms:W3CDTF">2017-08-17T16:35:00Z</dcterms:modified>
</cp:coreProperties>
</file>